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682244">
        <w:trPr>
          <w:trHeight w:val="2552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781E64" w:rsidRPr="007546E5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8E61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67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67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8E61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67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</w:p>
    <w:p w:rsidR="00E9136F" w:rsidRPr="00CC446E" w:rsidRDefault="00E9136F" w:rsidP="00CC446E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446E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CC446E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CC446E" w:rsidRDefault="00E9136F" w:rsidP="00CC446E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446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C446E" w:rsidRPr="00CC446E" w:rsidRDefault="00C31A24" w:rsidP="00CC446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C446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C446E" w:rsidRPr="00CC446E">
        <w:rPr>
          <w:rFonts w:ascii="Times New Roman" w:hAnsi="Times New Roman" w:cs="Times New Roman"/>
          <w:sz w:val="28"/>
          <w:szCs w:val="28"/>
        </w:rPr>
        <w:t xml:space="preserve">О резерве материальных ресурсов </w:t>
      </w:r>
      <w:proofErr w:type="gramStart"/>
      <w:r w:rsidR="00CC446E" w:rsidRPr="00CC446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37B17" w:rsidRPr="00CC446E" w:rsidRDefault="00CC446E" w:rsidP="00CC446E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446E">
        <w:rPr>
          <w:rFonts w:ascii="Times New Roman" w:hAnsi="Times New Roman" w:cs="Times New Roman"/>
          <w:sz w:val="28"/>
          <w:szCs w:val="28"/>
        </w:rPr>
        <w:t>образования город-курорт Геленджик для ликвидации чрезвычайных ситуаций природного и техногенного характера</w:t>
      </w:r>
      <w:r w:rsidR="00A42959" w:rsidRPr="00CC446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692915" w:rsidRDefault="00024880" w:rsidP="00B04F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</w:t>
      </w:r>
      <w:r w:rsidR="00660AF5" w:rsidRPr="00660AF5">
        <w:rPr>
          <w:rFonts w:ascii="Times New Roman" w:hAnsi="Times New Roman" w:cs="Times New Roman"/>
          <w:sz w:val="28"/>
          <w:szCs w:val="28"/>
        </w:rPr>
        <w:t xml:space="preserve"> </w:t>
      </w:r>
      <w:r w:rsidR="00660AF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660AF5">
        <w:rPr>
          <w:rFonts w:ascii="Times New Roman" w:hAnsi="Times New Roman" w:cs="Times New Roman"/>
          <w:sz w:val="28"/>
          <w:szCs w:val="28"/>
        </w:rPr>
        <w:t>муни</w:t>
      </w:r>
      <w:r w:rsidR="00B67071">
        <w:rPr>
          <w:rFonts w:ascii="Times New Roman" w:hAnsi="Times New Roman" w:cs="Times New Roman"/>
          <w:sz w:val="28"/>
          <w:szCs w:val="28"/>
        </w:rPr>
        <w:t>-</w:t>
      </w:r>
      <w:r w:rsidR="00660AF5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60AF5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660AF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10 ноября 2021 года №2407),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D4B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04FDA" w:rsidRPr="00CC446E">
        <w:rPr>
          <w:rFonts w:ascii="Times New Roman" w:hAnsi="Times New Roman" w:cs="Times New Roman"/>
          <w:sz w:val="28"/>
          <w:szCs w:val="28"/>
        </w:rPr>
        <w:t>О резерве материальных ресурсов муниципального</w:t>
      </w:r>
      <w:r w:rsidR="00B04FDA">
        <w:rPr>
          <w:rFonts w:ascii="Times New Roman" w:hAnsi="Times New Roman" w:cs="Times New Roman"/>
          <w:sz w:val="28"/>
          <w:szCs w:val="28"/>
        </w:rPr>
        <w:t xml:space="preserve"> </w:t>
      </w:r>
      <w:r w:rsidR="00B04FDA" w:rsidRPr="00CC446E">
        <w:rPr>
          <w:rFonts w:ascii="Times New Roman" w:hAnsi="Times New Roman" w:cs="Times New Roman"/>
          <w:sz w:val="28"/>
          <w:szCs w:val="28"/>
        </w:rPr>
        <w:t>образования город-курорт Геленджик для ликвидации чрезвычайных ситуаций природного и техногенного характера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FB3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67FBD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3E045F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7FBD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3A2F44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51097A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E72DF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я гражданской обороны и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 администрации муниципального образования город-курорт Геленджик</w:t>
      </w:r>
      <w:r w:rsidR="00D25F1E" w:rsidRPr="00FB3D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880" w:rsidRPr="003E045F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767F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F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3A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3E045F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98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70E9" w:rsidRPr="00CC446E">
        <w:rPr>
          <w:rFonts w:ascii="Times New Roman" w:hAnsi="Times New Roman" w:cs="Times New Roman"/>
          <w:sz w:val="28"/>
          <w:szCs w:val="28"/>
        </w:rPr>
        <w:t>О резерве материальных ресурсов муниципального</w:t>
      </w:r>
      <w:r w:rsidR="007170E9">
        <w:rPr>
          <w:rFonts w:ascii="Times New Roman" w:hAnsi="Times New Roman" w:cs="Times New Roman"/>
          <w:sz w:val="28"/>
          <w:szCs w:val="28"/>
        </w:rPr>
        <w:t xml:space="preserve"> </w:t>
      </w:r>
      <w:r w:rsidR="007170E9" w:rsidRPr="00CC446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r w:rsidR="007170E9" w:rsidRPr="00CC446E">
        <w:rPr>
          <w:rFonts w:ascii="Times New Roman" w:hAnsi="Times New Roman" w:cs="Times New Roman"/>
          <w:sz w:val="28"/>
          <w:szCs w:val="28"/>
        </w:rPr>
        <w:lastRenderedPageBreak/>
        <w:t>для ликвидации чрезвычайных ситуаций природного и техногенного характера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E9" w:rsidRDefault="007170E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B2" w:rsidRDefault="007D3AB2" w:rsidP="004E50DA">
      <w:pPr>
        <w:spacing w:after="0" w:line="240" w:lineRule="auto"/>
      </w:pPr>
      <w:r>
        <w:separator/>
      </w:r>
    </w:p>
  </w:endnote>
  <w:endnote w:type="continuationSeparator" w:id="0">
    <w:p w:rsidR="007D3AB2" w:rsidRDefault="007D3AB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B2" w:rsidRDefault="007D3AB2" w:rsidP="004E50DA">
      <w:pPr>
        <w:spacing w:after="0" w:line="240" w:lineRule="auto"/>
      </w:pPr>
      <w:r>
        <w:separator/>
      </w:r>
    </w:p>
  </w:footnote>
  <w:footnote w:type="continuationSeparator" w:id="0">
    <w:p w:rsidR="007D3AB2" w:rsidRDefault="007D3AB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D3AB2">
    <w:pPr>
      <w:pStyle w:val="a4"/>
      <w:jc w:val="center"/>
    </w:pPr>
  </w:p>
  <w:p w:rsidR="005E437C" w:rsidRDefault="007D3A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B775C"/>
    <w:rsid w:val="000D0AEA"/>
    <w:rsid w:val="000E3B63"/>
    <w:rsid w:val="000E72DF"/>
    <w:rsid w:val="001142CC"/>
    <w:rsid w:val="001212E3"/>
    <w:rsid w:val="001274E2"/>
    <w:rsid w:val="00134010"/>
    <w:rsid w:val="00137AE5"/>
    <w:rsid w:val="00160F22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21AC5"/>
    <w:rsid w:val="002311C8"/>
    <w:rsid w:val="002422F0"/>
    <w:rsid w:val="00244F39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B03EB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A2F44"/>
    <w:rsid w:val="003D195A"/>
    <w:rsid w:val="003D4B6D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A3862"/>
    <w:rsid w:val="004D1DFD"/>
    <w:rsid w:val="004D31C4"/>
    <w:rsid w:val="004E50DA"/>
    <w:rsid w:val="004E5936"/>
    <w:rsid w:val="0051097A"/>
    <w:rsid w:val="00513AFE"/>
    <w:rsid w:val="005148CD"/>
    <w:rsid w:val="00530BAE"/>
    <w:rsid w:val="0055230F"/>
    <w:rsid w:val="0056262D"/>
    <w:rsid w:val="00576B05"/>
    <w:rsid w:val="00587D06"/>
    <w:rsid w:val="00597125"/>
    <w:rsid w:val="005A22D1"/>
    <w:rsid w:val="005A5706"/>
    <w:rsid w:val="005B1F24"/>
    <w:rsid w:val="005B74B9"/>
    <w:rsid w:val="005C321D"/>
    <w:rsid w:val="005E229F"/>
    <w:rsid w:val="005F0836"/>
    <w:rsid w:val="006145E6"/>
    <w:rsid w:val="00617C6C"/>
    <w:rsid w:val="006265C5"/>
    <w:rsid w:val="00643AD4"/>
    <w:rsid w:val="00644EB2"/>
    <w:rsid w:val="00660AF5"/>
    <w:rsid w:val="00682244"/>
    <w:rsid w:val="00692915"/>
    <w:rsid w:val="006973D0"/>
    <w:rsid w:val="006B6842"/>
    <w:rsid w:val="006C17D5"/>
    <w:rsid w:val="0070109C"/>
    <w:rsid w:val="0071351D"/>
    <w:rsid w:val="007170E9"/>
    <w:rsid w:val="0072089D"/>
    <w:rsid w:val="0073523F"/>
    <w:rsid w:val="00740A3A"/>
    <w:rsid w:val="00745BF6"/>
    <w:rsid w:val="00767FBD"/>
    <w:rsid w:val="00781E64"/>
    <w:rsid w:val="00781F51"/>
    <w:rsid w:val="00792DBF"/>
    <w:rsid w:val="007A436B"/>
    <w:rsid w:val="007D3AB2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3172"/>
    <w:rsid w:val="008A489D"/>
    <w:rsid w:val="008C0FB5"/>
    <w:rsid w:val="008E6107"/>
    <w:rsid w:val="00903FF3"/>
    <w:rsid w:val="0091096A"/>
    <w:rsid w:val="00912EB2"/>
    <w:rsid w:val="0096537A"/>
    <w:rsid w:val="0098798E"/>
    <w:rsid w:val="009A2024"/>
    <w:rsid w:val="009B4A60"/>
    <w:rsid w:val="009D26A0"/>
    <w:rsid w:val="009D6B31"/>
    <w:rsid w:val="009E6D97"/>
    <w:rsid w:val="00A16FDE"/>
    <w:rsid w:val="00A40951"/>
    <w:rsid w:val="00A41637"/>
    <w:rsid w:val="00A42959"/>
    <w:rsid w:val="00A45DBA"/>
    <w:rsid w:val="00A470A7"/>
    <w:rsid w:val="00A70BF0"/>
    <w:rsid w:val="00A84C32"/>
    <w:rsid w:val="00A87148"/>
    <w:rsid w:val="00A91BA6"/>
    <w:rsid w:val="00B04FDA"/>
    <w:rsid w:val="00B10361"/>
    <w:rsid w:val="00B141EA"/>
    <w:rsid w:val="00B47B07"/>
    <w:rsid w:val="00B67071"/>
    <w:rsid w:val="00B7060F"/>
    <w:rsid w:val="00B74CC9"/>
    <w:rsid w:val="00B839EA"/>
    <w:rsid w:val="00B979A9"/>
    <w:rsid w:val="00BA4554"/>
    <w:rsid w:val="00BA4F0E"/>
    <w:rsid w:val="00BB214A"/>
    <w:rsid w:val="00BB5F09"/>
    <w:rsid w:val="00BB6853"/>
    <w:rsid w:val="00BE48A0"/>
    <w:rsid w:val="00BF29D9"/>
    <w:rsid w:val="00BF5482"/>
    <w:rsid w:val="00BF670D"/>
    <w:rsid w:val="00C21001"/>
    <w:rsid w:val="00C31A24"/>
    <w:rsid w:val="00C34C7B"/>
    <w:rsid w:val="00C4782A"/>
    <w:rsid w:val="00C704B9"/>
    <w:rsid w:val="00C70EED"/>
    <w:rsid w:val="00C72DC0"/>
    <w:rsid w:val="00C732E3"/>
    <w:rsid w:val="00CA7714"/>
    <w:rsid w:val="00CB30B4"/>
    <w:rsid w:val="00CC446E"/>
    <w:rsid w:val="00CD4EC2"/>
    <w:rsid w:val="00CF4B39"/>
    <w:rsid w:val="00D25975"/>
    <w:rsid w:val="00D259FC"/>
    <w:rsid w:val="00D25F1E"/>
    <w:rsid w:val="00D26F82"/>
    <w:rsid w:val="00D302FB"/>
    <w:rsid w:val="00D34081"/>
    <w:rsid w:val="00D347A5"/>
    <w:rsid w:val="00D416FD"/>
    <w:rsid w:val="00D525E9"/>
    <w:rsid w:val="00D7152D"/>
    <w:rsid w:val="00D7504C"/>
    <w:rsid w:val="00D917FA"/>
    <w:rsid w:val="00DC18E1"/>
    <w:rsid w:val="00DC639E"/>
    <w:rsid w:val="00DC791D"/>
    <w:rsid w:val="00DE3EF0"/>
    <w:rsid w:val="00E02FC0"/>
    <w:rsid w:val="00E1297F"/>
    <w:rsid w:val="00E2173D"/>
    <w:rsid w:val="00E63720"/>
    <w:rsid w:val="00E76232"/>
    <w:rsid w:val="00E9136F"/>
    <w:rsid w:val="00E93F23"/>
    <w:rsid w:val="00E961D6"/>
    <w:rsid w:val="00EA5F10"/>
    <w:rsid w:val="00EB068E"/>
    <w:rsid w:val="00EB51F2"/>
    <w:rsid w:val="00EB6BAD"/>
    <w:rsid w:val="00ED2F40"/>
    <w:rsid w:val="00EF0C3C"/>
    <w:rsid w:val="00F04A59"/>
    <w:rsid w:val="00F166CC"/>
    <w:rsid w:val="00F37B17"/>
    <w:rsid w:val="00F42F6E"/>
    <w:rsid w:val="00F70506"/>
    <w:rsid w:val="00F75159"/>
    <w:rsid w:val="00F954DC"/>
    <w:rsid w:val="00FA6985"/>
    <w:rsid w:val="00FB2051"/>
    <w:rsid w:val="00FB3DF6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F95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954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">
    <w:name w:val="Основной текст (5)_"/>
    <w:link w:val="50"/>
    <w:locked/>
    <w:rsid w:val="008A31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3172"/>
    <w:pPr>
      <w:widowControl w:val="0"/>
      <w:shd w:val="clear" w:color="auto" w:fill="FFFFFF"/>
      <w:spacing w:before="720" w:after="60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692915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CC44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F95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954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">
    <w:name w:val="Основной текст (5)_"/>
    <w:link w:val="50"/>
    <w:locked/>
    <w:rsid w:val="008A31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3172"/>
    <w:pPr>
      <w:widowControl w:val="0"/>
      <w:shd w:val="clear" w:color="auto" w:fill="FFFFFF"/>
      <w:spacing w:before="720" w:after="60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692915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CC44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D2FC-1D48-49A8-9388-E6922D3C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2</cp:revision>
  <cp:lastPrinted>2023-02-10T11:32:00Z</cp:lastPrinted>
  <dcterms:created xsi:type="dcterms:W3CDTF">2022-06-06T06:11:00Z</dcterms:created>
  <dcterms:modified xsi:type="dcterms:W3CDTF">2023-02-10T11:34:00Z</dcterms:modified>
</cp:coreProperties>
</file>